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98" w:rsidRPr="000042CC" w:rsidRDefault="00F36C98" w:rsidP="008850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ПРВИ РАЗРЕД</w:t>
      </w:r>
    </w:p>
    <w:p w:rsidR="00F36C98" w:rsidRPr="000042CC" w:rsidRDefault="00F36C98" w:rsidP="00F36C9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први разред емитују се на каналу РТС 2</w:t>
      </w:r>
    </w:p>
    <w:tbl>
      <w:tblPr>
        <w:tblStyle w:val="TableGrid"/>
        <w:tblW w:w="14601" w:type="dxa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2244"/>
        <w:gridCol w:w="2151"/>
        <w:gridCol w:w="2551"/>
        <w:gridCol w:w="2126"/>
        <w:gridCol w:w="2552"/>
      </w:tblGrid>
      <w:tr w:rsidR="00ED4719" w:rsidRPr="00F36C98" w:rsidTr="00ED4719">
        <w:trPr>
          <w:jc w:val="center"/>
        </w:trPr>
        <w:tc>
          <w:tcPr>
            <w:tcW w:w="993" w:type="dxa"/>
          </w:tcPr>
          <w:p w:rsidR="0013667C" w:rsidRPr="00F36C98" w:rsidRDefault="00F36C98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984" w:type="dxa"/>
          </w:tcPr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8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244" w:type="dxa"/>
          </w:tcPr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 19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151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551" w:type="dxa"/>
          </w:tcPr>
          <w:p w:rsidR="00ED4719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ЧЕТВРТАК 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126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552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</w:tr>
      <w:tr w:rsidR="00ED4719" w:rsidRPr="00F36C98" w:rsidTr="00ED4719">
        <w:trPr>
          <w:jc w:val="center"/>
        </w:trPr>
        <w:tc>
          <w:tcPr>
            <w:tcW w:w="993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00 - 08.30</w:t>
            </w:r>
          </w:p>
        </w:tc>
        <w:tc>
          <w:tcPr>
            <w:tcW w:w="198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Састављање приче на основу задатих речи/реченица</w:t>
            </w:r>
          </w:p>
        </w:tc>
        <w:tc>
          <w:tcPr>
            <w:tcW w:w="224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Динар, кованице и новчанице до 100 динара, обрада</w:t>
            </w:r>
          </w:p>
        </w:tc>
        <w:tc>
          <w:tcPr>
            <w:tcW w:w="215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Српски језик - Басне - избор, 2.део</w:t>
            </w:r>
          </w:p>
        </w:tc>
        <w:tc>
          <w:tcPr>
            <w:tcW w:w="255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Динар, кованице и новчанице до 100 динара (текстуални задаци), утврђивање</w:t>
            </w:r>
          </w:p>
        </w:tc>
        <w:tc>
          <w:tcPr>
            <w:tcW w:w="2126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Мој крај - описивање</w:t>
            </w:r>
          </w:p>
        </w:tc>
        <w:tc>
          <w:tcPr>
            <w:tcW w:w="255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Мој друг/другарица - описивање</w:t>
            </w:r>
          </w:p>
        </w:tc>
      </w:tr>
      <w:tr w:rsidR="00ED4719" w:rsidRPr="00F36C98" w:rsidTr="00ED4719">
        <w:trPr>
          <w:jc w:val="center"/>
        </w:trPr>
        <w:tc>
          <w:tcPr>
            <w:tcW w:w="993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35 - 09.05</w:t>
            </w:r>
          </w:p>
        </w:tc>
        <w:tc>
          <w:tcPr>
            <w:tcW w:w="198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Мерење дужине нестандардним јединицама мере,утврђивање</w:t>
            </w:r>
          </w:p>
        </w:tc>
        <w:tc>
          <w:tcPr>
            <w:tcW w:w="224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Басне - избор, 1. део</w:t>
            </w:r>
          </w:p>
        </w:tc>
        <w:tc>
          <w:tcPr>
            <w:tcW w:w="215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ковна култура - Преобликовање (предмети и материјали погодни за преобликовање – оштећени предмети, амбалажа, остаци тканина...)</w:t>
            </w:r>
          </w:p>
        </w:tc>
        <w:tc>
          <w:tcPr>
            <w:tcW w:w="255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Деца су украс света, Љубивоје Ршумовић</w:t>
            </w:r>
          </w:p>
        </w:tc>
        <w:tc>
          <w:tcPr>
            <w:tcW w:w="2126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редмети у простору и односи међу њима, систематизација</w:t>
            </w:r>
          </w:p>
        </w:tc>
        <w:tc>
          <w:tcPr>
            <w:tcW w:w="255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Математика -Геометријска тела и фигуре, систематизација</w:t>
            </w:r>
          </w:p>
        </w:tc>
      </w:tr>
      <w:tr w:rsidR="00ED4719" w:rsidRPr="00F36C98" w:rsidTr="00ED4719">
        <w:trPr>
          <w:jc w:val="center"/>
        </w:trPr>
        <w:tc>
          <w:tcPr>
            <w:tcW w:w="993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10 - 09.40</w:t>
            </w:r>
          </w:p>
        </w:tc>
        <w:tc>
          <w:tcPr>
            <w:tcW w:w="198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My house</w:t>
            </w:r>
          </w:p>
        </w:tc>
        <w:tc>
          <w:tcPr>
            <w:tcW w:w="224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 Опасне ситуације по живот, здравље и околину, превенција и правилно понашање. Опасности у кући</w:t>
            </w:r>
          </w:p>
        </w:tc>
        <w:tc>
          <w:tcPr>
            <w:tcW w:w="215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Математика -Динар, кованице и новчанице до 100 динара, утврђивање</w:t>
            </w:r>
          </w:p>
        </w:tc>
        <w:tc>
          <w:tcPr>
            <w:tcW w:w="255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 Значај воде, ваздуха, земљишта, сунчеве светлости и топлоте за живот биљака, животиња и човека</w:t>
            </w:r>
          </w:p>
        </w:tc>
        <w:tc>
          <w:tcPr>
            <w:tcW w:w="2126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Деца су украс света, Љубивоје Ршумовић  </w:t>
            </w:r>
          </w:p>
        </w:tc>
        <w:tc>
          <w:tcPr>
            <w:tcW w:w="255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 Одговоран однос човека према животној средини</w:t>
            </w:r>
          </w:p>
        </w:tc>
      </w:tr>
    </w:tbl>
    <w:p w:rsidR="00F36C98" w:rsidRDefault="00F36C9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36C98" w:rsidRDefault="00F36C9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F36C98" w:rsidRPr="000042CC" w:rsidRDefault="00F36C98" w:rsidP="00F36C9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ДРУГИ РАЗРЕД</w:t>
      </w:r>
    </w:p>
    <w:p w:rsidR="00CB7502" w:rsidRPr="00F36C98" w:rsidRDefault="00F36C98" w:rsidP="00F36C9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азред емитују се на каналу РТС 2</w:t>
      </w:r>
    </w:p>
    <w:tbl>
      <w:tblPr>
        <w:tblStyle w:val="TableGrid"/>
        <w:tblW w:w="14317" w:type="dxa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2126"/>
        <w:gridCol w:w="2268"/>
        <w:gridCol w:w="2552"/>
        <w:gridCol w:w="2551"/>
      </w:tblGrid>
      <w:tr w:rsidR="00F36C98" w:rsidRPr="00F36C98" w:rsidTr="00ED4719">
        <w:trPr>
          <w:jc w:val="center"/>
        </w:trPr>
        <w:tc>
          <w:tcPr>
            <w:tcW w:w="993" w:type="dxa"/>
          </w:tcPr>
          <w:p w:rsidR="0013667C" w:rsidRPr="00F36C98" w:rsidRDefault="00F36C98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984" w:type="dxa"/>
          </w:tcPr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8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1843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9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126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268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552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551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</w:tr>
      <w:tr w:rsidR="00F36C98" w:rsidRPr="00F36C98" w:rsidTr="00ED4719">
        <w:trPr>
          <w:jc w:val="center"/>
        </w:trPr>
        <w:tc>
          <w:tcPr>
            <w:tcW w:w="993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45 - 10.15</w:t>
            </w:r>
          </w:p>
        </w:tc>
        <w:tc>
          <w:tcPr>
            <w:tcW w:w="198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Два писма, Александар Поповић</w:t>
            </w:r>
          </w:p>
        </w:tc>
        <w:tc>
          <w:tcPr>
            <w:tcW w:w="1843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Математика - Дуж, права и полуправа, утврђивање</w:t>
            </w:r>
          </w:p>
        </w:tc>
        <w:tc>
          <w:tcPr>
            <w:tcW w:w="2126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  Слатка математика, Ана Миловановић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Графичко надовезивање дужи. Дужина дужи и изломљене линије</w:t>
            </w:r>
          </w:p>
        </w:tc>
        <w:tc>
          <w:tcPr>
            <w:tcW w:w="255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  Принцеза на зрну грашка,  Ханс Кристијан Андерсен</w:t>
            </w:r>
          </w:p>
        </w:tc>
        <w:tc>
          <w:tcPr>
            <w:tcW w:w="255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  Царево ново одело, Ханс Кристијан Андерсен</w:t>
            </w:r>
          </w:p>
        </w:tc>
      </w:tr>
      <w:tr w:rsidR="00F36C98" w:rsidRPr="00F36C98" w:rsidTr="00ED4719">
        <w:trPr>
          <w:jc w:val="center"/>
        </w:trPr>
        <w:tc>
          <w:tcPr>
            <w:tcW w:w="993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20 - 10.50</w:t>
            </w:r>
          </w:p>
        </w:tc>
        <w:tc>
          <w:tcPr>
            <w:tcW w:w="198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Права и полуправа</w:t>
            </w:r>
          </w:p>
        </w:tc>
        <w:tc>
          <w:tcPr>
            <w:tcW w:w="1843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  Врсте речи: придеви, описни придеви</w:t>
            </w:r>
          </w:p>
        </w:tc>
        <w:tc>
          <w:tcPr>
            <w:tcW w:w="2126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ковна култура -Споразумевање: Тумачење (невербално и визуелно изражавање)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исање речце ли и речце не уз глагол, утврђивање</w:t>
            </w:r>
          </w:p>
        </w:tc>
        <w:tc>
          <w:tcPr>
            <w:tcW w:w="255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Седи Ћира на врх сламе, народна песма</w:t>
            </w:r>
          </w:p>
        </w:tc>
        <w:tc>
          <w:tcPr>
            <w:tcW w:w="255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бим геометријских фигура, утврђивање</w:t>
            </w:r>
          </w:p>
        </w:tc>
      </w:tr>
      <w:tr w:rsidR="00F36C98" w:rsidRPr="00F36C98" w:rsidTr="00ED4719">
        <w:trPr>
          <w:jc w:val="center"/>
        </w:trPr>
        <w:tc>
          <w:tcPr>
            <w:tcW w:w="993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55 - 11.26</w:t>
            </w:r>
          </w:p>
        </w:tc>
        <w:tc>
          <w:tcPr>
            <w:tcW w:w="198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My town</w:t>
            </w:r>
          </w:p>
        </w:tc>
        <w:tc>
          <w:tcPr>
            <w:tcW w:w="1843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 Рељеф и облици рељефа. </w:t>
            </w:r>
          </w:p>
        </w:tc>
        <w:tc>
          <w:tcPr>
            <w:tcW w:w="2126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Мерење дужине стандардним мерним јединицама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 Облици појављивања воде у природи </w:t>
            </w:r>
          </w:p>
        </w:tc>
        <w:tc>
          <w:tcPr>
            <w:tcW w:w="255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бим геометријских фигура </w:t>
            </w:r>
          </w:p>
        </w:tc>
        <w:tc>
          <w:tcPr>
            <w:tcW w:w="255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 Врсте саобраћаја. Безбедно понашање у саобраћају</w:t>
            </w:r>
          </w:p>
        </w:tc>
      </w:tr>
    </w:tbl>
    <w:p w:rsidR="00F36C98" w:rsidRDefault="00F36C9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36C98" w:rsidRDefault="00F36C9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F36C98" w:rsidRPr="000042CC" w:rsidRDefault="00F36C98" w:rsidP="008850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ТРЕЋИ РАЗРЕД</w:t>
      </w:r>
    </w:p>
    <w:p w:rsidR="00F36C98" w:rsidRPr="000042CC" w:rsidRDefault="00F36C98" w:rsidP="00F36C9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трећи разред емитују се на каналу РТС 2</w:t>
      </w:r>
    </w:p>
    <w:tbl>
      <w:tblPr>
        <w:tblStyle w:val="TableGrid"/>
        <w:tblW w:w="13975" w:type="dxa"/>
        <w:jc w:val="center"/>
        <w:tblLook w:val="04A0" w:firstRow="1" w:lastRow="0" w:firstColumn="1" w:lastColumn="0" w:noHBand="0" w:noVBand="1"/>
      </w:tblPr>
      <w:tblGrid>
        <w:gridCol w:w="937"/>
        <w:gridCol w:w="1982"/>
        <w:gridCol w:w="1984"/>
        <w:gridCol w:w="2268"/>
        <w:gridCol w:w="2126"/>
        <w:gridCol w:w="2268"/>
        <w:gridCol w:w="2410"/>
      </w:tblGrid>
      <w:tr w:rsidR="0013667C" w:rsidRPr="00F36C98" w:rsidTr="00ED4719">
        <w:trPr>
          <w:jc w:val="center"/>
        </w:trPr>
        <w:tc>
          <w:tcPr>
            <w:tcW w:w="937" w:type="dxa"/>
          </w:tcPr>
          <w:p w:rsidR="0013667C" w:rsidRPr="00F36C98" w:rsidRDefault="00F36C98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982" w:type="dxa"/>
          </w:tcPr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8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1984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9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268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126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268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410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</w:tr>
      <w:tr w:rsidR="0013667C" w:rsidRPr="00F36C98" w:rsidTr="00ED4719">
        <w:trPr>
          <w:jc w:val="center"/>
        </w:trPr>
        <w:tc>
          <w:tcPr>
            <w:tcW w:w="937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30 - 12.00</w:t>
            </w:r>
          </w:p>
        </w:tc>
        <w:tc>
          <w:tcPr>
            <w:tcW w:w="198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  Лед се топи, Александар Поповић </w:t>
            </w:r>
          </w:p>
        </w:tc>
        <w:tc>
          <w:tcPr>
            <w:tcW w:w="198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Графичко надовезивање дужи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исање речце ЛИ, утврђивање</w:t>
            </w:r>
          </w:p>
        </w:tc>
        <w:tc>
          <w:tcPr>
            <w:tcW w:w="2126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бим правоугаоника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Скраћенице</w:t>
            </w:r>
          </w:p>
        </w:tc>
        <w:tc>
          <w:tcPr>
            <w:tcW w:w="2410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Обичајне народне лирске песме (избор)</w:t>
            </w:r>
          </w:p>
        </w:tc>
      </w:tr>
      <w:tr w:rsidR="0013667C" w:rsidRPr="00F36C98" w:rsidTr="00ED4719">
        <w:trPr>
          <w:jc w:val="center"/>
        </w:trPr>
        <w:tc>
          <w:tcPr>
            <w:tcW w:w="937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5 - 12.35</w:t>
            </w:r>
          </w:p>
        </w:tc>
        <w:tc>
          <w:tcPr>
            <w:tcW w:w="198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Круг и кружница.</w:t>
            </w: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Цртање круга и кружнице</w:t>
            </w:r>
          </w:p>
        </w:tc>
        <w:tc>
          <w:tcPr>
            <w:tcW w:w="198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  Писање речце ЛИ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ковна култура - Компоновање различитих материјала</w:t>
            </w:r>
          </w:p>
        </w:tc>
        <w:tc>
          <w:tcPr>
            <w:tcW w:w="2126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Шта је највеће, Мирослав Антић 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бим квадрата</w:t>
            </w:r>
          </w:p>
        </w:tc>
        <w:tc>
          <w:tcPr>
            <w:tcW w:w="2410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рода и друштво  - Како откривамо прошлост - историјски извори</w:t>
            </w:r>
          </w:p>
        </w:tc>
      </w:tr>
      <w:tr w:rsidR="0013667C" w:rsidRPr="00F36C98" w:rsidTr="00ED4719">
        <w:trPr>
          <w:jc w:val="center"/>
        </w:trPr>
        <w:tc>
          <w:tcPr>
            <w:tcW w:w="937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40 - 13.10</w:t>
            </w:r>
          </w:p>
        </w:tc>
        <w:tc>
          <w:tcPr>
            <w:tcW w:w="198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  Game on 1 (Review)</w:t>
            </w:r>
          </w:p>
        </w:tc>
        <w:tc>
          <w:tcPr>
            <w:tcW w:w="1984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рода и друштво  - Безбедно у саобраћају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Четвороугао – квадрат и правоугаоник</w:t>
            </w:r>
          </w:p>
        </w:tc>
        <w:tc>
          <w:tcPr>
            <w:tcW w:w="2126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рода и друштво  - Временске одреднице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  Ја посејах лубенице, народна песма</w:t>
            </w:r>
          </w:p>
        </w:tc>
        <w:tc>
          <w:tcPr>
            <w:tcW w:w="2410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бим правоугаоника и квадрата, утврђивање</w:t>
            </w:r>
          </w:p>
        </w:tc>
      </w:tr>
    </w:tbl>
    <w:p w:rsidR="00AE619E" w:rsidRPr="00F36C98" w:rsidRDefault="00AE619E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36C98" w:rsidRDefault="00F36C9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F36C98" w:rsidRPr="000042CC" w:rsidRDefault="00F36C98" w:rsidP="00F36C9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ЧЕТВРТИ РАЗРЕД</w:t>
      </w:r>
    </w:p>
    <w:p w:rsidR="00905AA2" w:rsidRPr="00F36C98" w:rsidRDefault="00F36C98" w:rsidP="00F36C9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четврти разред емитују се на каналу РТС 2</w:t>
      </w:r>
    </w:p>
    <w:tbl>
      <w:tblPr>
        <w:tblStyle w:val="TableGrid"/>
        <w:tblW w:w="14318" w:type="dxa"/>
        <w:jc w:val="center"/>
        <w:tblLook w:val="04A0" w:firstRow="1" w:lastRow="0" w:firstColumn="1" w:lastColumn="0" w:noHBand="0" w:noVBand="1"/>
      </w:tblPr>
      <w:tblGrid>
        <w:gridCol w:w="993"/>
        <w:gridCol w:w="1985"/>
        <w:gridCol w:w="2157"/>
        <w:gridCol w:w="1953"/>
        <w:gridCol w:w="2268"/>
        <w:gridCol w:w="2410"/>
        <w:gridCol w:w="2552"/>
      </w:tblGrid>
      <w:tr w:rsidR="0013667C" w:rsidRPr="00F36C98" w:rsidTr="00ED4719">
        <w:trPr>
          <w:jc w:val="center"/>
        </w:trPr>
        <w:tc>
          <w:tcPr>
            <w:tcW w:w="993" w:type="dxa"/>
          </w:tcPr>
          <w:p w:rsidR="0013667C" w:rsidRPr="00F36C98" w:rsidRDefault="00F36C98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985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157" w:type="dxa"/>
          </w:tcPr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 19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1953" w:type="dxa"/>
          </w:tcPr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 20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268" w:type="dxa"/>
          </w:tcPr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 21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410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552" w:type="dxa"/>
          </w:tcPr>
          <w:p w:rsid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13667C" w:rsidRPr="00F36C98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.5.</w:t>
            </w:r>
            <w:r w:rsidR="00F36C98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</w:tr>
      <w:tr w:rsidR="0013667C" w:rsidRPr="00F36C98" w:rsidTr="00ED4719">
        <w:trPr>
          <w:jc w:val="center"/>
        </w:trPr>
        <w:tc>
          <w:tcPr>
            <w:tcW w:w="993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15 - 13.45</w:t>
            </w:r>
          </w:p>
        </w:tc>
        <w:tc>
          <w:tcPr>
            <w:tcW w:w="1985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  Писање присвојних придева изведених од властитих имена </w:t>
            </w:r>
          </w:p>
        </w:tc>
        <w:tc>
          <w:tcPr>
            <w:tcW w:w="2157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Квадар.</w:t>
            </w: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Особине квадра</w:t>
            </w:r>
          </w:p>
        </w:tc>
        <w:tc>
          <w:tcPr>
            <w:tcW w:w="1953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  -Врсте речи и служба речи у реченици, утврђивање 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Математика - Мрежа квадра и коцке</w:t>
            </w:r>
          </w:p>
        </w:tc>
        <w:tc>
          <w:tcPr>
            <w:tcW w:w="2410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Златно јагње, Светлана Велмар-Јанковић, 1. део</w:t>
            </w:r>
          </w:p>
        </w:tc>
        <w:tc>
          <w:tcPr>
            <w:tcW w:w="255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Златно јагње, Светлана Велмар-Јанковић, 2. део</w:t>
            </w:r>
          </w:p>
        </w:tc>
      </w:tr>
      <w:tr w:rsidR="0013667C" w:rsidRPr="00F36C98" w:rsidTr="00ED4719">
        <w:trPr>
          <w:jc w:val="center"/>
        </w:trPr>
        <w:tc>
          <w:tcPr>
            <w:tcW w:w="993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0 - 14.20</w:t>
            </w:r>
          </w:p>
        </w:tc>
        <w:tc>
          <w:tcPr>
            <w:tcW w:w="1985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Разломци, утврђивање</w:t>
            </w:r>
          </w:p>
        </w:tc>
        <w:tc>
          <w:tcPr>
            <w:tcW w:w="2157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  Подела улога, Гвидо Тартаља</w:t>
            </w:r>
          </w:p>
        </w:tc>
        <w:tc>
          <w:tcPr>
            <w:tcW w:w="1953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ковна култура - Уметнички занати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Најбоље задужбине, народна прича</w:t>
            </w:r>
          </w:p>
        </w:tc>
        <w:tc>
          <w:tcPr>
            <w:tcW w:w="2410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Израчунавање површине квадра</w:t>
            </w:r>
          </w:p>
        </w:tc>
        <w:tc>
          <w:tcPr>
            <w:tcW w:w="255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рода и друштво  - Настанак и развој модерне српске државе и српски народ у Југославији, 1. део</w:t>
            </w:r>
          </w:p>
        </w:tc>
      </w:tr>
      <w:tr w:rsidR="0013667C" w:rsidRPr="00F36C98" w:rsidTr="00ED4719">
        <w:trPr>
          <w:jc w:val="center"/>
        </w:trPr>
        <w:tc>
          <w:tcPr>
            <w:tcW w:w="993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25 - 14.55</w:t>
            </w:r>
          </w:p>
        </w:tc>
        <w:tc>
          <w:tcPr>
            <w:tcW w:w="1985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Game on 1 (Review)</w:t>
            </w:r>
          </w:p>
        </w:tc>
        <w:tc>
          <w:tcPr>
            <w:tcW w:w="2157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рода и друштво  - Прошлост српског народа, 2. део</w:t>
            </w:r>
          </w:p>
        </w:tc>
        <w:tc>
          <w:tcPr>
            <w:tcW w:w="1953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Коцка.</w:t>
            </w: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Особине коцке</w:t>
            </w:r>
          </w:p>
        </w:tc>
        <w:tc>
          <w:tcPr>
            <w:tcW w:w="2268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рода и друштво  - Прошлост српског народа, утврђивање</w:t>
            </w:r>
          </w:p>
        </w:tc>
        <w:tc>
          <w:tcPr>
            <w:tcW w:w="2410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Народна игра и градска игра </w:t>
            </w:r>
          </w:p>
        </w:tc>
        <w:tc>
          <w:tcPr>
            <w:tcW w:w="2552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Израчунавање површине квадра, утврђивање</w:t>
            </w:r>
          </w:p>
        </w:tc>
      </w:tr>
    </w:tbl>
    <w:p w:rsidR="00AE619E" w:rsidRPr="00F36C98" w:rsidRDefault="00AE619E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36C98" w:rsidRDefault="00F36C9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F36C98" w:rsidRPr="000042CC" w:rsidRDefault="00F36C98" w:rsidP="00F36C9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ПЕТИ РАЗРЕД</w:t>
      </w:r>
    </w:p>
    <w:p w:rsidR="00905AA2" w:rsidRPr="00F36C98" w:rsidRDefault="00F36C98" w:rsidP="00F36C9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пети разред емитују се на каналу РТС 3</w:t>
      </w:r>
    </w:p>
    <w:tbl>
      <w:tblPr>
        <w:tblStyle w:val="TableGrid"/>
        <w:tblW w:w="14317" w:type="dxa"/>
        <w:jc w:val="center"/>
        <w:tblLook w:val="04A0" w:firstRow="1" w:lastRow="0" w:firstColumn="1" w:lastColumn="0" w:noHBand="0" w:noVBand="1"/>
      </w:tblPr>
      <w:tblGrid>
        <w:gridCol w:w="975"/>
        <w:gridCol w:w="2073"/>
        <w:gridCol w:w="2169"/>
        <w:gridCol w:w="2155"/>
        <w:gridCol w:w="2409"/>
        <w:gridCol w:w="2221"/>
        <w:gridCol w:w="2315"/>
      </w:tblGrid>
      <w:tr w:rsidR="00400A2C" w:rsidRPr="00F36C98" w:rsidTr="00ED4719">
        <w:trPr>
          <w:jc w:val="center"/>
        </w:trPr>
        <w:tc>
          <w:tcPr>
            <w:tcW w:w="975" w:type="dxa"/>
          </w:tcPr>
          <w:p w:rsidR="0013667C" w:rsidRPr="00F36C98" w:rsidRDefault="00F36C98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073" w:type="dxa"/>
          </w:tcPr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8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169" w:type="dxa"/>
          </w:tcPr>
          <w:p w:rsid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9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155" w:type="dxa"/>
          </w:tcPr>
          <w:p w:rsid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409" w:type="dxa"/>
          </w:tcPr>
          <w:p w:rsid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221" w:type="dxa"/>
          </w:tcPr>
          <w:p w:rsid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315" w:type="dxa"/>
          </w:tcPr>
          <w:p w:rsid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</w:tr>
      <w:tr w:rsidR="00400A2C" w:rsidRPr="00F36C98" w:rsidTr="00ED4719">
        <w:trPr>
          <w:jc w:val="center"/>
        </w:trPr>
        <w:tc>
          <w:tcPr>
            <w:tcW w:w="975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00 - 08.30</w:t>
            </w:r>
          </w:p>
        </w:tc>
        <w:tc>
          <w:tcPr>
            <w:tcW w:w="2073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  Усмено и писмено изражавање: Описивање</w:t>
            </w:r>
          </w:p>
        </w:tc>
        <w:tc>
          <w:tcPr>
            <w:tcW w:w="2169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римери осне симетрије и симетричне тачке, обрада</w:t>
            </w:r>
          </w:p>
        </w:tc>
        <w:tc>
          <w:tcPr>
            <w:tcW w:w="2155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Данило Киш: Дечак и пас</w:t>
            </w:r>
          </w:p>
        </w:tc>
        <w:tc>
          <w:tcPr>
            <w:tcW w:w="2409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иметричност двеју фигура у односу на праву, утврђивање</w:t>
            </w:r>
          </w:p>
        </w:tc>
        <w:tc>
          <w:tcPr>
            <w:tcW w:w="222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Душко Радовић: Капетан Џон Пиплфокс</w:t>
            </w:r>
          </w:p>
        </w:tc>
        <w:tc>
          <w:tcPr>
            <w:tcW w:w="2315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Горан Петровић: Месец над тепсијом (одломци)</w:t>
            </w:r>
          </w:p>
        </w:tc>
      </w:tr>
      <w:tr w:rsidR="00400A2C" w:rsidRPr="00F36C98" w:rsidTr="00ED4719">
        <w:trPr>
          <w:jc w:val="center"/>
        </w:trPr>
        <w:tc>
          <w:tcPr>
            <w:tcW w:w="975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35 - 09.05</w:t>
            </w:r>
          </w:p>
        </w:tc>
        <w:tc>
          <w:tcPr>
            <w:tcW w:w="2073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Аритметичка средина и размера, утврђивање</w:t>
            </w:r>
          </w:p>
        </w:tc>
        <w:tc>
          <w:tcPr>
            <w:tcW w:w="2169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онављање и вежбање: Врсте речи</w:t>
            </w:r>
          </w:p>
        </w:tc>
        <w:tc>
          <w:tcPr>
            <w:tcW w:w="2155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ика и технологија -  Систематизација - теоретски приказ </w:t>
            </w:r>
          </w:p>
        </w:tc>
        <w:tc>
          <w:tcPr>
            <w:tcW w:w="2409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  -  Revision part 1</w:t>
            </w:r>
          </w:p>
        </w:tc>
        <w:tc>
          <w:tcPr>
            <w:tcW w:w="222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сна симетричност фигуре, обрада</w:t>
            </w:r>
          </w:p>
        </w:tc>
        <w:tc>
          <w:tcPr>
            <w:tcW w:w="2315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иметрала дужи, обрада</w:t>
            </w:r>
          </w:p>
        </w:tc>
      </w:tr>
      <w:tr w:rsidR="00400A2C" w:rsidRPr="00F36C98" w:rsidTr="00ED4719">
        <w:trPr>
          <w:jc w:val="center"/>
        </w:trPr>
        <w:tc>
          <w:tcPr>
            <w:tcW w:w="975" w:type="dxa"/>
          </w:tcPr>
          <w:p w:rsidR="00ED4719" w:rsidRDefault="00ED4719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10 - 09.40</w:t>
            </w:r>
          </w:p>
        </w:tc>
        <w:tc>
          <w:tcPr>
            <w:tcW w:w="2073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  - Римско наслеђе на тероиторији данашње Србије, обрада </w:t>
            </w:r>
          </w:p>
        </w:tc>
        <w:tc>
          <w:tcPr>
            <w:tcW w:w="2169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 -Пушење - болест зависности, обрада</w:t>
            </w:r>
          </w:p>
        </w:tc>
        <w:tc>
          <w:tcPr>
            <w:tcW w:w="2155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Воде на Земљи, утврђивање</w:t>
            </w:r>
          </w:p>
        </w:tc>
        <w:tc>
          <w:tcPr>
            <w:tcW w:w="2409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  - Пушење - болест зависности, утврђивање</w:t>
            </w:r>
          </w:p>
        </w:tc>
        <w:tc>
          <w:tcPr>
            <w:tcW w:w="2221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Одлучивање</w:t>
            </w:r>
          </w:p>
        </w:tc>
        <w:tc>
          <w:tcPr>
            <w:tcW w:w="2315" w:type="dxa"/>
          </w:tcPr>
          <w:p w:rsidR="0013667C" w:rsidRPr="00F36C98" w:rsidRDefault="0013667C" w:rsidP="0013667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Примери математичких формула у програмирању</w:t>
            </w:r>
          </w:p>
        </w:tc>
      </w:tr>
    </w:tbl>
    <w:p w:rsidR="00CB7502" w:rsidRPr="00F36C98" w:rsidRDefault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00A2C" w:rsidRDefault="00400A2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400A2C" w:rsidRPr="000042CC" w:rsidRDefault="00400A2C" w:rsidP="008850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ШЕСТИ РАЗРЕД</w:t>
      </w:r>
    </w:p>
    <w:p w:rsidR="00400A2C" w:rsidRPr="000042CC" w:rsidRDefault="00400A2C" w:rsidP="00400A2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шести разред емитују се на каналу РТС 3</w:t>
      </w:r>
    </w:p>
    <w:tbl>
      <w:tblPr>
        <w:tblStyle w:val="TableGrid"/>
        <w:tblW w:w="14175" w:type="dxa"/>
        <w:jc w:val="center"/>
        <w:tblLook w:val="04A0" w:firstRow="1" w:lastRow="0" w:firstColumn="1" w:lastColumn="0" w:noHBand="0" w:noVBand="1"/>
      </w:tblPr>
      <w:tblGrid>
        <w:gridCol w:w="939"/>
        <w:gridCol w:w="1896"/>
        <w:gridCol w:w="1985"/>
        <w:gridCol w:w="2410"/>
        <w:gridCol w:w="2268"/>
        <w:gridCol w:w="2268"/>
        <w:gridCol w:w="2409"/>
      </w:tblGrid>
      <w:tr w:rsidR="0013667C" w:rsidRPr="00F36C98" w:rsidTr="00ED4719">
        <w:trPr>
          <w:jc w:val="center"/>
        </w:trPr>
        <w:tc>
          <w:tcPr>
            <w:tcW w:w="939" w:type="dxa"/>
          </w:tcPr>
          <w:p w:rsidR="0013667C" w:rsidRP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896" w:type="dxa"/>
          </w:tcPr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8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1985" w:type="dxa"/>
          </w:tcPr>
          <w:p w:rsid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9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410" w:type="dxa"/>
          </w:tcPr>
          <w:p w:rsid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268" w:type="dxa"/>
          </w:tcPr>
          <w:p w:rsid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268" w:type="dxa"/>
          </w:tcPr>
          <w:p w:rsid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409" w:type="dxa"/>
          </w:tcPr>
          <w:p w:rsid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13667C" w:rsidRPr="00400A2C" w:rsidRDefault="0013667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</w:tr>
      <w:tr w:rsidR="00822740" w:rsidRPr="00F36C98" w:rsidTr="00ED4719">
        <w:trPr>
          <w:jc w:val="center"/>
        </w:trPr>
        <w:tc>
          <w:tcPr>
            <w:tcW w:w="939" w:type="dxa"/>
          </w:tcPr>
          <w:p w:rsidR="00ED4719" w:rsidRDefault="00ED4719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45 - 10.15</w:t>
            </w:r>
          </w:p>
        </w:tc>
        <w:tc>
          <w:tcPr>
            <w:tcW w:w="1896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Никола Тесла: Моји изуми</w:t>
            </w:r>
          </w:p>
        </w:tc>
        <w:tc>
          <w:tcPr>
            <w:tcW w:w="1985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овршина паралелограма, утврђивање </w:t>
            </w:r>
          </w:p>
        </w:tc>
        <w:tc>
          <w:tcPr>
            <w:tcW w:w="2410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Бранислав Нушић: Аутобиографија</w:t>
            </w:r>
          </w:p>
        </w:tc>
        <w:tc>
          <w:tcPr>
            <w:tcW w:w="2268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овршина троугла, обрада </w:t>
            </w:r>
          </w:p>
        </w:tc>
        <w:tc>
          <w:tcPr>
            <w:tcW w:w="2268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Ференц Молнар: Дечаци Павлове улице - домаћа лектира </w:t>
            </w:r>
          </w:p>
        </w:tc>
        <w:tc>
          <w:tcPr>
            <w:tcW w:w="2409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онављање и вежбање: Заменице</w:t>
            </w:r>
          </w:p>
        </w:tc>
      </w:tr>
      <w:tr w:rsidR="00822740" w:rsidRPr="00F36C98" w:rsidTr="00ED4719">
        <w:trPr>
          <w:jc w:val="center"/>
        </w:trPr>
        <w:tc>
          <w:tcPr>
            <w:tcW w:w="939" w:type="dxa"/>
          </w:tcPr>
          <w:p w:rsidR="00ED4719" w:rsidRDefault="00ED4719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ED4719" w:rsidRDefault="00ED4719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ED4719" w:rsidRDefault="00ED4719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20 - 10.50</w:t>
            </w:r>
          </w:p>
        </w:tc>
        <w:tc>
          <w:tcPr>
            <w:tcW w:w="1896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овршина паралелограма, обрада</w:t>
            </w:r>
          </w:p>
        </w:tc>
        <w:tc>
          <w:tcPr>
            <w:tcW w:w="1985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онављање и вежбање: Гласовне промене - одступања (изузеци)</w:t>
            </w:r>
          </w:p>
        </w:tc>
        <w:tc>
          <w:tcPr>
            <w:tcW w:w="2410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  - Путеви преношења заразних болести, повреде и прва помоћ, обрада</w:t>
            </w:r>
          </w:p>
        </w:tc>
        <w:tc>
          <w:tcPr>
            <w:tcW w:w="2268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Talking about the real world: general truths such as scientific facts</w:t>
            </w: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Talking about plans and predictions</w:t>
            </w: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What will you do after all this?</w:t>
            </w:r>
          </w:p>
        </w:tc>
        <w:tc>
          <w:tcPr>
            <w:tcW w:w="2268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овршина троугла, утврђивање</w:t>
            </w:r>
          </w:p>
        </w:tc>
        <w:tc>
          <w:tcPr>
            <w:tcW w:w="2409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овршина трапеза, обрада</w:t>
            </w:r>
          </w:p>
        </w:tc>
      </w:tr>
      <w:tr w:rsidR="00822740" w:rsidRPr="00F36C98" w:rsidTr="00ED4719">
        <w:trPr>
          <w:jc w:val="center"/>
        </w:trPr>
        <w:tc>
          <w:tcPr>
            <w:tcW w:w="939" w:type="dxa"/>
          </w:tcPr>
          <w:p w:rsidR="00ED4719" w:rsidRDefault="00ED4719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ED4719" w:rsidRDefault="00ED4719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ED4719" w:rsidRDefault="00ED4719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55 - 11.25</w:t>
            </w:r>
          </w:p>
        </w:tc>
        <w:tc>
          <w:tcPr>
            <w:tcW w:w="1896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Живот Срба под османском влашћу, обрада</w:t>
            </w:r>
          </w:p>
        </w:tc>
        <w:tc>
          <w:tcPr>
            <w:tcW w:w="1985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Атмосферски притисак, утврђивање</w:t>
            </w:r>
          </w:p>
        </w:tc>
        <w:tc>
          <w:tcPr>
            <w:tcW w:w="2410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  Географија Европе, систематизација</w:t>
            </w:r>
          </w:p>
        </w:tc>
        <w:tc>
          <w:tcPr>
            <w:tcW w:w="2268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Паскалов закон, обрада</w:t>
            </w:r>
          </w:p>
        </w:tc>
        <w:tc>
          <w:tcPr>
            <w:tcW w:w="2268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Текстуално програмирање: основне аритметичке операције и примена</w:t>
            </w:r>
          </w:p>
        </w:tc>
        <w:tc>
          <w:tcPr>
            <w:tcW w:w="2409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Цели и реални бројеви, дељење</w:t>
            </w:r>
          </w:p>
        </w:tc>
      </w:tr>
    </w:tbl>
    <w:p w:rsidR="00905AA2" w:rsidRPr="00F36C98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00A2C" w:rsidRDefault="00400A2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400A2C" w:rsidRPr="000042CC" w:rsidRDefault="00400A2C" w:rsidP="008850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–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СЕДМИ РАЗРЕД</w:t>
      </w:r>
    </w:p>
    <w:tbl>
      <w:tblPr>
        <w:tblStyle w:val="TableGrid"/>
        <w:tblpPr w:leftFromText="180" w:rightFromText="180" w:vertAnchor="text" w:horzAnchor="margin" w:tblpXSpec="center" w:tblpY="348"/>
        <w:tblW w:w="15026" w:type="dxa"/>
        <w:tblLook w:val="04A0" w:firstRow="1" w:lastRow="0" w:firstColumn="1" w:lastColumn="0" w:noHBand="0" w:noVBand="1"/>
      </w:tblPr>
      <w:tblGrid>
        <w:gridCol w:w="988"/>
        <w:gridCol w:w="1984"/>
        <w:gridCol w:w="2341"/>
        <w:gridCol w:w="2053"/>
        <w:gridCol w:w="2410"/>
        <w:gridCol w:w="2693"/>
        <w:gridCol w:w="2557"/>
      </w:tblGrid>
      <w:tr w:rsidR="00400A2C" w:rsidRPr="00F36C98" w:rsidTr="00ED4719">
        <w:tc>
          <w:tcPr>
            <w:tcW w:w="988" w:type="dxa"/>
          </w:tcPr>
          <w:p w:rsidR="00400A2C" w:rsidRP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984" w:type="dxa"/>
          </w:tcPr>
          <w:p w:rsidR="00400A2C" w:rsidRP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8.5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341" w:type="dxa"/>
          </w:tcPr>
          <w:p w:rsid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400A2C" w:rsidRP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9.5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053" w:type="dxa"/>
          </w:tcPr>
          <w:p w:rsid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400A2C" w:rsidRP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.5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410" w:type="dxa"/>
          </w:tcPr>
          <w:p w:rsid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400A2C" w:rsidRP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.5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693" w:type="dxa"/>
          </w:tcPr>
          <w:p w:rsid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400A2C" w:rsidRP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.5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557" w:type="dxa"/>
          </w:tcPr>
          <w:p w:rsid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400A2C" w:rsidRPr="00400A2C" w:rsidRDefault="00400A2C" w:rsidP="00ED471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.5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</w:tr>
      <w:tr w:rsidR="00400A2C" w:rsidRPr="00F36C98" w:rsidTr="00ED4719">
        <w:tc>
          <w:tcPr>
            <w:tcW w:w="988" w:type="dxa"/>
          </w:tcPr>
          <w:p w:rsidR="008B5403" w:rsidRDefault="008B5403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30 - 12.00</w:t>
            </w:r>
          </w:p>
        </w:tc>
        <w:tc>
          <w:tcPr>
            <w:tcW w:w="1984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Конгруенција</w:t>
            </w:r>
          </w:p>
        </w:tc>
        <w:tc>
          <w:tcPr>
            <w:tcW w:w="2341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Размера дужи, утврђивање</w:t>
            </w:r>
          </w:p>
        </w:tc>
        <w:tc>
          <w:tcPr>
            <w:tcW w:w="2053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  - Милутин Бојић: Плава гробница</w:t>
            </w:r>
          </w:p>
        </w:tc>
        <w:tc>
          <w:tcPr>
            <w:tcW w:w="2410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одела дужи на једнаке делове, обрада</w:t>
            </w:r>
          </w:p>
        </w:tc>
        <w:tc>
          <w:tcPr>
            <w:tcW w:w="2693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  - Технички и сугестивни опис; Техничка и сугестивна нарација</w:t>
            </w:r>
          </w:p>
        </w:tc>
        <w:tc>
          <w:tcPr>
            <w:tcW w:w="2557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  - Акценат</w:t>
            </w:r>
          </w:p>
        </w:tc>
      </w:tr>
      <w:tr w:rsidR="00400A2C" w:rsidRPr="00F36C98" w:rsidTr="00ED4719">
        <w:tc>
          <w:tcPr>
            <w:tcW w:w="988" w:type="dxa"/>
          </w:tcPr>
          <w:p w:rsidR="008B5403" w:rsidRDefault="008B5403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5 - 12.35</w:t>
            </w:r>
          </w:p>
        </w:tc>
        <w:tc>
          <w:tcPr>
            <w:tcW w:w="1984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Размера дужи, обрада</w:t>
            </w:r>
          </w:p>
        </w:tc>
        <w:tc>
          <w:tcPr>
            <w:tcW w:w="2341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Владислав Петковић Дис: Међу својима</w:t>
            </w:r>
          </w:p>
        </w:tc>
        <w:tc>
          <w:tcPr>
            <w:tcW w:w="2053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Поларне области, обрада</w:t>
            </w:r>
          </w:p>
        </w:tc>
        <w:tc>
          <w:tcPr>
            <w:tcW w:w="2410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Talking about how things happen</w:t>
            </w: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And they lived happily ever after!</w:t>
            </w:r>
          </w:p>
        </w:tc>
        <w:tc>
          <w:tcPr>
            <w:tcW w:w="2693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одела дужи на једнаке делове, утврђивање</w:t>
            </w:r>
          </w:p>
        </w:tc>
        <w:tc>
          <w:tcPr>
            <w:tcW w:w="2557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личност троуглова, обрада</w:t>
            </w:r>
          </w:p>
        </w:tc>
      </w:tr>
      <w:tr w:rsidR="00400A2C" w:rsidRPr="00F36C98" w:rsidTr="00ED4719">
        <w:tc>
          <w:tcPr>
            <w:tcW w:w="988" w:type="dxa"/>
          </w:tcPr>
          <w:p w:rsidR="008B5403" w:rsidRDefault="008B5403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40 - 13.10</w:t>
            </w:r>
          </w:p>
        </w:tc>
        <w:tc>
          <w:tcPr>
            <w:tcW w:w="1984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Црна Гора до стицања независности, обрада </w:t>
            </w:r>
          </w:p>
        </w:tc>
        <w:tc>
          <w:tcPr>
            <w:tcW w:w="2341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  - Систем органа за размножавање, утврђивање</w:t>
            </w:r>
          </w:p>
        </w:tc>
        <w:tc>
          <w:tcPr>
            <w:tcW w:w="2053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емија - Комбиновани задаци, утврђивање</w:t>
            </w:r>
          </w:p>
        </w:tc>
        <w:tc>
          <w:tcPr>
            <w:tcW w:w="2410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  - Топлотно ширење тела и температура, обрада</w:t>
            </w:r>
          </w:p>
        </w:tc>
        <w:tc>
          <w:tcPr>
            <w:tcW w:w="2693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Цртање: понављање облика коршћењем петљи</w:t>
            </w:r>
          </w:p>
        </w:tc>
        <w:tc>
          <w:tcPr>
            <w:tcW w:w="2557" w:type="dxa"/>
          </w:tcPr>
          <w:p w:rsidR="00400A2C" w:rsidRPr="00F36C98" w:rsidRDefault="00400A2C" w:rsidP="00400A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Цртање: гранање и петље у петљама</w:t>
            </w:r>
          </w:p>
        </w:tc>
      </w:tr>
    </w:tbl>
    <w:p w:rsidR="00400A2C" w:rsidRPr="000042CC" w:rsidRDefault="00400A2C" w:rsidP="00400A2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седми разред емитују се на каналу РТС 3</w:t>
      </w:r>
    </w:p>
    <w:p w:rsidR="00905AA2" w:rsidRPr="00F36C98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00A2C" w:rsidRDefault="00400A2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400A2C" w:rsidRPr="000042CC" w:rsidRDefault="00400A2C" w:rsidP="00400A2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–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ОСМИ РАЗРЕД</w:t>
      </w:r>
    </w:p>
    <w:p w:rsidR="00905AA2" w:rsidRPr="00F36C98" w:rsidRDefault="00400A2C" w:rsidP="00400A2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осми разред емитују се на каналу РТС 3</w:t>
      </w:r>
    </w:p>
    <w:tbl>
      <w:tblPr>
        <w:tblStyle w:val="TableGrid"/>
        <w:tblW w:w="15027" w:type="dxa"/>
        <w:jc w:val="center"/>
        <w:tblLook w:val="04A0" w:firstRow="1" w:lastRow="0" w:firstColumn="1" w:lastColumn="0" w:noHBand="0" w:noVBand="1"/>
      </w:tblPr>
      <w:tblGrid>
        <w:gridCol w:w="976"/>
        <w:gridCol w:w="2232"/>
        <w:gridCol w:w="2512"/>
        <w:gridCol w:w="2503"/>
        <w:gridCol w:w="2126"/>
        <w:gridCol w:w="2126"/>
        <w:gridCol w:w="2552"/>
      </w:tblGrid>
      <w:tr w:rsidR="00400A2C" w:rsidRPr="00F36C98" w:rsidTr="008B5403">
        <w:trPr>
          <w:jc w:val="center"/>
        </w:trPr>
        <w:tc>
          <w:tcPr>
            <w:tcW w:w="976" w:type="dxa"/>
          </w:tcPr>
          <w:p w:rsidR="0013667C" w:rsidRPr="00400A2C" w:rsidRDefault="00400A2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232" w:type="dxa"/>
          </w:tcPr>
          <w:p w:rsidR="0013667C" w:rsidRPr="00400A2C" w:rsidRDefault="0013667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8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512" w:type="dxa"/>
          </w:tcPr>
          <w:p w:rsidR="00400A2C" w:rsidRDefault="0013667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13667C" w:rsidRPr="00400A2C" w:rsidRDefault="0013667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9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503" w:type="dxa"/>
          </w:tcPr>
          <w:p w:rsidR="00400A2C" w:rsidRDefault="0013667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13667C" w:rsidRPr="00400A2C" w:rsidRDefault="0013667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126" w:type="dxa"/>
          </w:tcPr>
          <w:p w:rsidR="00400A2C" w:rsidRDefault="0013667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13667C" w:rsidRPr="00400A2C" w:rsidRDefault="0013667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1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126" w:type="dxa"/>
          </w:tcPr>
          <w:p w:rsidR="00400A2C" w:rsidRDefault="0013667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13667C" w:rsidRPr="00400A2C" w:rsidRDefault="0013667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  <w:tc>
          <w:tcPr>
            <w:tcW w:w="2552" w:type="dxa"/>
          </w:tcPr>
          <w:p w:rsidR="00400A2C" w:rsidRDefault="0013667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УБОТА</w:t>
            </w:r>
          </w:p>
          <w:p w:rsidR="0013667C" w:rsidRPr="00400A2C" w:rsidRDefault="0013667C" w:rsidP="008B540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.5.</w:t>
            </w:r>
            <w:r w:rsidR="00400A2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2020.</w:t>
            </w:r>
          </w:p>
        </w:tc>
      </w:tr>
      <w:tr w:rsidR="00400A2C" w:rsidRPr="00F36C98" w:rsidTr="008B5403">
        <w:trPr>
          <w:jc w:val="center"/>
        </w:trPr>
        <w:tc>
          <w:tcPr>
            <w:tcW w:w="976" w:type="dxa"/>
          </w:tcPr>
          <w:p w:rsidR="008B5403" w:rsidRDefault="008B5403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B5403" w:rsidRDefault="008B5403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15 - 13.45</w:t>
            </w:r>
          </w:p>
        </w:tc>
        <w:tc>
          <w:tcPr>
            <w:tcW w:w="223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Систематизација творбе речи</w:t>
            </w:r>
          </w:p>
        </w:tc>
        <w:tc>
          <w:tcPr>
            <w:tcW w:w="251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Бројеви и операције, обнављање</w:t>
            </w:r>
          </w:p>
        </w:tc>
        <w:tc>
          <w:tcPr>
            <w:tcW w:w="2503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рпски језик -Лирика:  ,,Ђулићи", ,,Светли гробови", </w:t>
            </w:r>
            <w:bookmarkStart w:id="0" w:name="_GoBack"/>
            <w:bookmarkEnd w:id="0"/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,,Очију твојих да није" и ,,Србија" - утврђивање</w:t>
            </w:r>
          </w:p>
        </w:tc>
        <w:tc>
          <w:tcPr>
            <w:tcW w:w="2126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Бројеви и операције, обнављање</w:t>
            </w:r>
          </w:p>
        </w:tc>
        <w:tc>
          <w:tcPr>
            <w:tcW w:w="2126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Епика: ,,Деца", ,,Сеобе" и ,,Деобе" - утврђивање</w:t>
            </w:r>
          </w:p>
        </w:tc>
        <w:tc>
          <w:tcPr>
            <w:tcW w:w="255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Драма: ,,Ромео и Јулија", ,,Грађанин племић",  ,,Ноћ и магла" и ,,Сумњиво лице" - утврђивање</w:t>
            </w:r>
          </w:p>
        </w:tc>
      </w:tr>
      <w:tr w:rsidR="00400A2C" w:rsidRPr="00F36C98" w:rsidTr="008B5403">
        <w:trPr>
          <w:jc w:val="center"/>
        </w:trPr>
        <w:tc>
          <w:tcPr>
            <w:tcW w:w="976" w:type="dxa"/>
          </w:tcPr>
          <w:p w:rsidR="008B5403" w:rsidRDefault="008B5403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0 - 14.20</w:t>
            </w:r>
          </w:p>
        </w:tc>
        <w:tc>
          <w:tcPr>
            <w:tcW w:w="223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- Сфера и лопта, систематизација</w:t>
            </w:r>
          </w:p>
        </w:tc>
        <w:tc>
          <w:tcPr>
            <w:tcW w:w="251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Начини творбе речи</w:t>
            </w:r>
          </w:p>
        </w:tc>
        <w:tc>
          <w:tcPr>
            <w:tcW w:w="2503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Реке и језера Србије, обнављање</w:t>
            </w:r>
          </w:p>
        </w:tc>
        <w:tc>
          <w:tcPr>
            <w:tcW w:w="2126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Revision part II</w:t>
            </w:r>
          </w:p>
        </w:tc>
        <w:tc>
          <w:tcPr>
            <w:tcW w:w="2126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Алгебра и функције, обнављање</w:t>
            </w:r>
          </w:p>
        </w:tc>
        <w:tc>
          <w:tcPr>
            <w:tcW w:w="255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Алгебра и функције, обнављање</w:t>
            </w:r>
          </w:p>
        </w:tc>
      </w:tr>
      <w:tr w:rsidR="00400A2C" w:rsidRPr="00F36C98" w:rsidTr="008B5403">
        <w:trPr>
          <w:jc w:val="center"/>
        </w:trPr>
        <w:tc>
          <w:tcPr>
            <w:tcW w:w="976" w:type="dxa"/>
          </w:tcPr>
          <w:p w:rsidR="008B5403" w:rsidRDefault="008B5403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25 - 14.55</w:t>
            </w:r>
          </w:p>
        </w:tc>
        <w:tc>
          <w:tcPr>
            <w:tcW w:w="223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Разбијање и распад југословенске државе, обрада</w:t>
            </w:r>
          </w:p>
        </w:tc>
        <w:tc>
          <w:tcPr>
            <w:tcW w:w="251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  -  Ботаника и еволуција, систематизација</w:t>
            </w:r>
          </w:p>
        </w:tc>
        <w:tc>
          <w:tcPr>
            <w:tcW w:w="2503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НАТО агресија у СРЈ 1999. године, обрада</w:t>
            </w:r>
          </w:p>
        </w:tc>
        <w:tc>
          <w:tcPr>
            <w:tcW w:w="2126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Атомска и нуклеарна физика, систематизација</w:t>
            </w:r>
          </w:p>
        </w:tc>
        <w:tc>
          <w:tcPr>
            <w:tcW w:w="2126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Географија - Географска карта, систематизација</w:t>
            </w:r>
          </w:p>
        </w:tc>
        <w:tc>
          <w:tcPr>
            <w:tcW w:w="255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Физичка географија, систематизација</w:t>
            </w:r>
          </w:p>
        </w:tc>
      </w:tr>
      <w:tr w:rsidR="00400A2C" w:rsidRPr="00F36C98" w:rsidTr="008B5403">
        <w:trPr>
          <w:jc w:val="center"/>
        </w:trPr>
        <w:tc>
          <w:tcPr>
            <w:tcW w:w="976" w:type="dxa"/>
          </w:tcPr>
          <w:p w:rsidR="008B5403" w:rsidRDefault="008B5403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B5403" w:rsidRDefault="008B5403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B5403" w:rsidRDefault="008B5403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00 - 15.30</w:t>
            </w:r>
          </w:p>
        </w:tc>
        <w:tc>
          <w:tcPr>
            <w:tcW w:w="223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Вештачка радиоактивност, фисија и фузија. Примена нуклеарне енергије и радиoактивног зрачења, утврђивање</w:t>
            </w:r>
          </w:p>
        </w:tc>
        <w:tc>
          <w:tcPr>
            <w:tcW w:w="251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Revision part I</w:t>
            </w:r>
          </w:p>
        </w:tc>
        <w:tc>
          <w:tcPr>
            <w:tcW w:w="2503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емија - Састављање једначина хемијских реакција  неорганских и органских супстанци, утврђивање </w:t>
            </w:r>
          </w:p>
        </w:tc>
        <w:tc>
          <w:tcPr>
            <w:tcW w:w="2126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  - Зоологија, систематизација</w:t>
            </w:r>
          </w:p>
        </w:tc>
        <w:tc>
          <w:tcPr>
            <w:tcW w:w="2126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емија- Израчунавање у хемији  2. део , утврђивање </w:t>
            </w:r>
          </w:p>
        </w:tc>
        <w:tc>
          <w:tcPr>
            <w:tcW w:w="2552" w:type="dxa"/>
          </w:tcPr>
          <w:p w:rsidR="00822740" w:rsidRPr="00F36C98" w:rsidRDefault="00822740" w:rsidP="00822740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36C9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емија - Структура супстанци и њихова својства , утврђивање</w:t>
            </w:r>
          </w:p>
        </w:tc>
      </w:tr>
    </w:tbl>
    <w:p w:rsidR="00905AA2" w:rsidRPr="00F36C98" w:rsidRDefault="00905AA2" w:rsidP="00905AA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905AA2" w:rsidRPr="00F36C98" w:rsidSect="00F36C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47" w:rsidRDefault="00236747" w:rsidP="00CB7502">
      <w:pPr>
        <w:spacing w:after="0" w:line="240" w:lineRule="auto"/>
      </w:pPr>
      <w:r>
        <w:separator/>
      </w:r>
    </w:p>
  </w:endnote>
  <w:endnote w:type="continuationSeparator" w:id="0">
    <w:p w:rsidR="00236747" w:rsidRDefault="00236747" w:rsidP="00CB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47" w:rsidRDefault="00236747" w:rsidP="00CB7502">
      <w:pPr>
        <w:spacing w:after="0" w:line="240" w:lineRule="auto"/>
      </w:pPr>
      <w:r>
        <w:separator/>
      </w:r>
    </w:p>
  </w:footnote>
  <w:footnote w:type="continuationSeparator" w:id="0">
    <w:p w:rsidR="00236747" w:rsidRDefault="00236747" w:rsidP="00CB7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2"/>
    <w:rsid w:val="0013667C"/>
    <w:rsid w:val="00236747"/>
    <w:rsid w:val="00400A2C"/>
    <w:rsid w:val="00445F14"/>
    <w:rsid w:val="004675CF"/>
    <w:rsid w:val="00822740"/>
    <w:rsid w:val="008B5403"/>
    <w:rsid w:val="00905AA2"/>
    <w:rsid w:val="00933259"/>
    <w:rsid w:val="00AE619E"/>
    <w:rsid w:val="00C80A2A"/>
    <w:rsid w:val="00CB7502"/>
    <w:rsid w:val="00E9040C"/>
    <w:rsid w:val="00ED4719"/>
    <w:rsid w:val="00F24CF9"/>
    <w:rsid w:val="00F3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468F"/>
  <w15:chartTrackingRefBased/>
  <w15:docId w15:val="{AAC12D40-EA59-4CC0-B442-14945266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9E"/>
  </w:style>
  <w:style w:type="paragraph" w:styleId="Footer">
    <w:name w:val="footer"/>
    <w:basedOn w:val="Normal"/>
    <w:link w:val="FooterChar"/>
    <w:uiPriority w:val="99"/>
    <w:unhideWhenUsed/>
    <w:rsid w:val="00AE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2FCD-D75C-42F1-8EFE-21460A2B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kic</dc:creator>
  <cp:keywords/>
  <dc:description/>
  <cp:lastModifiedBy>Milijana</cp:lastModifiedBy>
  <cp:revision>6</cp:revision>
  <dcterms:created xsi:type="dcterms:W3CDTF">2020-05-12T08:20:00Z</dcterms:created>
  <dcterms:modified xsi:type="dcterms:W3CDTF">2020-05-12T15:26:00Z</dcterms:modified>
</cp:coreProperties>
</file>